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BE" w:rsidRDefault="0071606B" w:rsidP="007912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37">
        <w:rPr>
          <w:rFonts w:ascii="Times New Roman" w:hAnsi="Times New Roman" w:cs="Times New Roman"/>
          <w:b/>
          <w:sz w:val="24"/>
          <w:szCs w:val="24"/>
        </w:rPr>
        <w:t>ABSTRAK</w:t>
      </w:r>
      <w:bookmarkStart w:id="0" w:name="_GoBack"/>
      <w:bookmarkEnd w:id="0"/>
    </w:p>
    <w:p w:rsidR="003E50DA" w:rsidRDefault="003E50DA" w:rsidP="007912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D76" w:rsidRPr="003D6637" w:rsidRDefault="00BD45A0" w:rsidP="00E726B6">
      <w:pPr>
        <w:spacing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se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putra</w:t>
      </w:r>
      <w:proofErr w:type="spellEnd"/>
      <w:r w:rsidR="00E726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26B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0C57C6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="000C57C6">
        <w:rPr>
          <w:rFonts w:ascii="Times New Roman" w:hAnsi="Times New Roman" w:cs="Times New Roman"/>
          <w:b/>
          <w:sz w:val="24"/>
          <w:szCs w:val="24"/>
        </w:rPr>
        <w:t xml:space="preserve"> Media Audio Visual </w:t>
      </w:r>
      <w:proofErr w:type="spellStart"/>
      <w:r w:rsidR="000C57C6">
        <w:rPr>
          <w:rFonts w:ascii="Times New Roman" w:hAnsi="Times New Roman" w:cs="Times New Roman"/>
          <w:b/>
          <w:sz w:val="24"/>
          <w:szCs w:val="24"/>
        </w:rPr>
        <w:t>P</w:t>
      </w:r>
      <w:r w:rsidR="000C57C6" w:rsidRPr="00E2478A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="000C57C6" w:rsidRPr="00E24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7C6" w:rsidRPr="00E2478A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="000C57C6" w:rsidRPr="00E24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7C6" w:rsidRPr="00026628">
        <w:rPr>
          <w:rFonts w:ascii="Times New Roman" w:hAnsi="Times New Roman" w:cs="Times New Roman"/>
          <w:b/>
          <w:sz w:val="24"/>
          <w:szCs w:val="24"/>
        </w:rPr>
        <w:t>Kenampakan</w:t>
      </w:r>
      <w:proofErr w:type="spellEnd"/>
      <w:r w:rsidR="000C57C6" w:rsidRPr="000266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7C6" w:rsidRPr="00026628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="000C57C6" w:rsidRPr="00026628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0C57C6" w:rsidRPr="00026628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="000C57C6" w:rsidRPr="000266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7C6" w:rsidRPr="00026628">
        <w:rPr>
          <w:rFonts w:ascii="Times New Roman" w:hAnsi="Times New Roman" w:cs="Times New Roman"/>
          <w:b/>
          <w:sz w:val="24"/>
          <w:szCs w:val="24"/>
        </w:rPr>
        <w:t>Budaya</w:t>
      </w:r>
      <w:proofErr w:type="spellEnd"/>
      <w:r w:rsidR="000C57C6" w:rsidRPr="00E24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7C6" w:rsidRPr="00E2478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0C57C6" w:rsidRPr="00E24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7C6" w:rsidRPr="00E2478A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0C57C6" w:rsidRPr="00E24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7C6" w:rsidRPr="00E2478A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0C57C6" w:rsidRPr="00E24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7C6" w:rsidRPr="00E2478A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0C57C6" w:rsidRPr="00E2478A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="000C57C6" w:rsidRPr="00E2478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0C57C6" w:rsidRPr="00E2478A">
        <w:rPr>
          <w:rFonts w:ascii="Times New Roman" w:hAnsi="Times New Roman" w:cs="Times New Roman"/>
          <w:b/>
          <w:sz w:val="24"/>
          <w:szCs w:val="24"/>
        </w:rPr>
        <w:t xml:space="preserve"> IPS</w:t>
      </w:r>
      <w:r w:rsidR="00781A8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00FE3" w:rsidRPr="003D6637" w:rsidRDefault="00611791" w:rsidP="00E726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D38C9"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klasikal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C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3D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SDN 2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Cibodas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pengajarannya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C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6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7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C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7C6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0C57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57C6">
        <w:rPr>
          <w:rFonts w:ascii="Times New Roman" w:hAnsi="Times New Roman" w:cs="Times New Roman"/>
          <w:sz w:val="24"/>
          <w:szCs w:val="24"/>
        </w:rPr>
        <w:t>melatarbelak</w:t>
      </w:r>
      <w:r w:rsidR="008E6407">
        <w:rPr>
          <w:rFonts w:ascii="Times New Roman" w:hAnsi="Times New Roman" w:cs="Times New Roman"/>
          <w:sz w:val="24"/>
          <w:szCs w:val="24"/>
        </w:rPr>
        <w:t>angi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01EE" w:rsidRPr="003D6637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0B01EE" w:rsidRPr="003D66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B01EE" w:rsidRPr="003D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EE" w:rsidRPr="003D663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0B01EE" w:rsidRPr="003D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EE" w:rsidRPr="003D663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B01EE" w:rsidRPr="003D6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01EE" w:rsidRPr="003D66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01EE" w:rsidRPr="003D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EE" w:rsidRPr="003D66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B01EE" w:rsidRPr="003D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mengdunakan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Media Audio Visual</w:t>
      </w:r>
      <w:r w:rsidR="00D975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606B" w:rsidRPr="003D66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="0071606B" w:rsidRPr="003D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6B" w:rsidRPr="003D6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06B" w:rsidRPr="003D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0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E6407">
        <w:rPr>
          <w:rFonts w:ascii="Times New Roman" w:hAnsi="Times New Roman" w:cs="Times New Roman"/>
          <w:sz w:val="24"/>
          <w:szCs w:val="24"/>
        </w:rPr>
        <w:t xml:space="preserve"> (PTK</w:t>
      </w:r>
      <w:r w:rsidR="005F0830">
        <w:rPr>
          <w:rFonts w:ascii="Times New Roman" w:hAnsi="Times New Roman" w:cs="Times New Roman"/>
          <w:sz w:val="24"/>
          <w:szCs w:val="24"/>
        </w:rPr>
        <w:t>).</w:t>
      </w:r>
      <w:r w:rsidR="00B162B0" w:rsidRPr="003D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IV SDN 2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Cibodas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Bandung Barat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15 orang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>.</w:t>
      </w:r>
      <w:r w:rsidR="00985481" w:rsidRPr="003D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481" w:rsidRPr="003D6637">
        <w:rPr>
          <w:rFonts w:ascii="Times New Roman" w:hAnsi="Times New Roman" w:cs="Times New Roman"/>
          <w:sz w:val="24"/>
          <w:szCs w:val="24"/>
        </w:rPr>
        <w:t>I</w:t>
      </w:r>
      <w:r w:rsidR="005F0830">
        <w:rPr>
          <w:rFonts w:ascii="Times New Roman" w:hAnsi="Times New Roman" w:cs="Times New Roman"/>
          <w:sz w:val="24"/>
          <w:szCs w:val="24"/>
        </w:rPr>
        <w:t>nstrumen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5F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3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148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Media Audio Visual yang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siklusny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F1481">
        <w:rPr>
          <w:rFonts w:ascii="Times New Roman" w:hAnsi="Times New Roman" w:cs="Times New Roman"/>
          <w:sz w:val="24"/>
          <w:szCs w:val="24"/>
        </w:rPr>
        <w:t xml:space="preserve"> Media Audio Visual</w:t>
      </w:r>
      <w:r w:rsidR="00CF1481" w:rsidRPr="003D66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F6DE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F6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D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F6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D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</w:t>
      </w:r>
      <w:r w:rsidR="004D6CD7" w:rsidRPr="009A775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4D6CD7" w:rsidRPr="009A775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4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42E6B">
        <w:rPr>
          <w:rFonts w:ascii="Times New Roman" w:hAnsi="Times New Roman" w:cs="Times New Roman"/>
          <w:sz w:val="24"/>
          <w:szCs w:val="24"/>
        </w:rPr>
        <w:t xml:space="preserve"> Media Audio Visual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d</w:t>
      </w:r>
      <w:r w:rsidR="00442E6B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44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4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6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4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6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me</w:t>
      </w:r>
      <w:r w:rsidR="004D6CD7">
        <w:rPr>
          <w:rFonts w:ascii="Times New Roman" w:hAnsi="Times New Roman" w:cs="Times New Roman"/>
          <w:sz w:val="24"/>
          <w:szCs w:val="24"/>
        </w:rPr>
        <w:t>nciptakan</w:t>
      </w:r>
      <w:proofErr w:type="spellEnd"/>
      <w:r w:rsid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4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6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4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D6C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D7" w:rsidRPr="004D6CD7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4D6CD7" w:rsidRPr="004D6C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2E6B" w:rsidRDefault="00442E6B" w:rsidP="00343E06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42E6B" w:rsidRDefault="00442E6B" w:rsidP="00343E06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42E6B" w:rsidRDefault="00442E6B" w:rsidP="00343E06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42E6B" w:rsidRDefault="00442E6B" w:rsidP="00343E06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42E6B" w:rsidRDefault="00442E6B" w:rsidP="00343E06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42E6B" w:rsidRDefault="00442E6B" w:rsidP="00343E06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42E6B" w:rsidRDefault="00442E6B" w:rsidP="00343E06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42E6B" w:rsidRDefault="00442E6B" w:rsidP="00343E06">
      <w:pPr>
        <w:tabs>
          <w:tab w:val="left" w:pos="42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343E06" w:rsidRDefault="00343E06" w:rsidP="00343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3E06" w:rsidRPr="003D6637" w:rsidRDefault="00343E06" w:rsidP="00E16D85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343E06" w:rsidRPr="003D6637" w:rsidSect="0092309D">
      <w:footerReference w:type="default" r:id="rId7"/>
      <w:pgSz w:w="11907" w:h="16840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88" w:rsidRDefault="00462B88" w:rsidP="005F76AD">
      <w:pPr>
        <w:spacing w:after="0" w:line="240" w:lineRule="auto"/>
      </w:pPr>
      <w:r>
        <w:separator/>
      </w:r>
    </w:p>
  </w:endnote>
  <w:endnote w:type="continuationSeparator" w:id="1">
    <w:p w:rsidR="00462B88" w:rsidRDefault="00462B88" w:rsidP="005F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D2" w:rsidRPr="005A326D" w:rsidRDefault="00567BAF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>
      <w:rPr>
        <w:rFonts w:ascii="Times New Roman" w:hAnsi="Times New Roman" w:cs="Times New Roman"/>
        <w:sz w:val="24"/>
        <w:szCs w:val="24"/>
      </w:rPr>
      <w:t>i</w:t>
    </w:r>
    <w:proofErr w:type="spellEnd"/>
    <w:proofErr w:type="gramEnd"/>
  </w:p>
  <w:p w:rsidR="005C52D2" w:rsidRDefault="005C52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88" w:rsidRDefault="00462B88" w:rsidP="005F76AD">
      <w:pPr>
        <w:spacing w:after="0" w:line="240" w:lineRule="auto"/>
      </w:pPr>
      <w:r>
        <w:separator/>
      </w:r>
    </w:p>
  </w:footnote>
  <w:footnote w:type="continuationSeparator" w:id="1">
    <w:p w:rsidR="00462B88" w:rsidRDefault="00462B88" w:rsidP="005F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06B"/>
    <w:rsid w:val="0000456F"/>
    <w:rsid w:val="00026324"/>
    <w:rsid w:val="000B01EE"/>
    <w:rsid w:val="000C57C6"/>
    <w:rsid w:val="000F44EB"/>
    <w:rsid w:val="001670F7"/>
    <w:rsid w:val="001830ED"/>
    <w:rsid w:val="00196026"/>
    <w:rsid w:val="001F7B93"/>
    <w:rsid w:val="002425B6"/>
    <w:rsid w:val="00243184"/>
    <w:rsid w:val="002560B3"/>
    <w:rsid w:val="00265CCA"/>
    <w:rsid w:val="0027733E"/>
    <w:rsid w:val="002A329E"/>
    <w:rsid w:val="002E2ED2"/>
    <w:rsid w:val="002F1A27"/>
    <w:rsid w:val="002F2274"/>
    <w:rsid w:val="003134EF"/>
    <w:rsid w:val="00343E06"/>
    <w:rsid w:val="003D38C9"/>
    <w:rsid w:val="003D6637"/>
    <w:rsid w:val="003E50DA"/>
    <w:rsid w:val="00434712"/>
    <w:rsid w:val="00442E6B"/>
    <w:rsid w:val="00462B88"/>
    <w:rsid w:val="00497B50"/>
    <w:rsid w:val="004C68C6"/>
    <w:rsid w:val="004D6CD7"/>
    <w:rsid w:val="004F3E8E"/>
    <w:rsid w:val="00516E81"/>
    <w:rsid w:val="0053576F"/>
    <w:rsid w:val="0055484B"/>
    <w:rsid w:val="00567BAF"/>
    <w:rsid w:val="005A326D"/>
    <w:rsid w:val="005C52D2"/>
    <w:rsid w:val="005F0830"/>
    <w:rsid w:val="005F76AD"/>
    <w:rsid w:val="00611791"/>
    <w:rsid w:val="006978DD"/>
    <w:rsid w:val="006B533D"/>
    <w:rsid w:val="006C7EBC"/>
    <w:rsid w:val="00706EAB"/>
    <w:rsid w:val="0071606B"/>
    <w:rsid w:val="00732550"/>
    <w:rsid w:val="007432AE"/>
    <w:rsid w:val="00751286"/>
    <w:rsid w:val="007644A6"/>
    <w:rsid w:val="00781A8F"/>
    <w:rsid w:val="007912DB"/>
    <w:rsid w:val="00795C83"/>
    <w:rsid w:val="007D706A"/>
    <w:rsid w:val="007F6C47"/>
    <w:rsid w:val="00805A83"/>
    <w:rsid w:val="008A6EEB"/>
    <w:rsid w:val="008B558E"/>
    <w:rsid w:val="008D0D9B"/>
    <w:rsid w:val="008E6407"/>
    <w:rsid w:val="008E6D76"/>
    <w:rsid w:val="008F6BC4"/>
    <w:rsid w:val="0092309D"/>
    <w:rsid w:val="00956246"/>
    <w:rsid w:val="00985481"/>
    <w:rsid w:val="00A07540"/>
    <w:rsid w:val="00A41506"/>
    <w:rsid w:val="00A644B0"/>
    <w:rsid w:val="00A7244E"/>
    <w:rsid w:val="00AE3EE8"/>
    <w:rsid w:val="00B162B0"/>
    <w:rsid w:val="00B31339"/>
    <w:rsid w:val="00B34D4C"/>
    <w:rsid w:val="00B862C2"/>
    <w:rsid w:val="00BA71E3"/>
    <w:rsid w:val="00BD45A0"/>
    <w:rsid w:val="00BF498F"/>
    <w:rsid w:val="00C45CA8"/>
    <w:rsid w:val="00C57705"/>
    <w:rsid w:val="00C635EC"/>
    <w:rsid w:val="00C85826"/>
    <w:rsid w:val="00CF1481"/>
    <w:rsid w:val="00D16D13"/>
    <w:rsid w:val="00D22021"/>
    <w:rsid w:val="00D76297"/>
    <w:rsid w:val="00D95415"/>
    <w:rsid w:val="00D9752F"/>
    <w:rsid w:val="00DB5180"/>
    <w:rsid w:val="00E00FE3"/>
    <w:rsid w:val="00E16D85"/>
    <w:rsid w:val="00E26198"/>
    <w:rsid w:val="00E50FA0"/>
    <w:rsid w:val="00E726B6"/>
    <w:rsid w:val="00E74926"/>
    <w:rsid w:val="00EB70BE"/>
    <w:rsid w:val="00F830A4"/>
    <w:rsid w:val="00FD7837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B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76A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F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76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BAE3-8DD7-46F4-8EF0-7A376FA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ya</dc:creator>
  <cp:lastModifiedBy>Oo</cp:lastModifiedBy>
  <cp:revision>25</cp:revision>
  <cp:lastPrinted>2012-12-12T14:05:00Z</cp:lastPrinted>
  <dcterms:created xsi:type="dcterms:W3CDTF">2012-05-30T04:21:00Z</dcterms:created>
  <dcterms:modified xsi:type="dcterms:W3CDTF">2013-01-03T00:44:00Z</dcterms:modified>
</cp:coreProperties>
</file>